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6E5BE609" w14:textId="7152DA7E" w:rsidR="004036DB" w:rsidRPr="00511124" w:rsidRDefault="004036DB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ACTA DE ENTREGA DE DOCUMENTACIÓN </w:t>
      </w:r>
    </w:p>
    <w:p w14:paraId="0A37501D" w14:textId="6F48CB01" w:rsidR="00F348D1" w:rsidRPr="00511124" w:rsidRDefault="004036DB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</w:rPr>
      </w:pPr>
      <w:r w:rsidRPr="00511124">
        <w:rPr>
          <w:rFonts w:ascii="Arial" w:hAnsi="Arial" w:cs="Arial"/>
          <w:b/>
          <w:bCs/>
        </w:rPr>
        <w:t xml:space="preserve">EN LA FASE DE </w:t>
      </w:r>
      <w:r w:rsidR="001D5319">
        <w:rPr>
          <w:rFonts w:ascii="Arial" w:hAnsi="Arial" w:cs="Arial"/>
          <w:b/>
          <w:bCs/>
        </w:rPr>
        <w:t xml:space="preserve">CONSTRUCCIÓN </w:t>
      </w:r>
    </w:p>
    <w:p w14:paraId="5DAB6C7B" w14:textId="4FA293B8" w:rsidR="0066065C" w:rsidRPr="00511124" w:rsidRDefault="0066065C" w:rsidP="0066065C">
      <w:pPr>
        <w:pStyle w:val="Textoindependiente2"/>
        <w:rPr>
          <w:rFonts w:cs="Arial"/>
        </w:rPr>
      </w:pP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5CDCEC1" w14:textId="5CA07AF9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 xml:space="preserve">ENTREGA </w:t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="000C3ABB" w:rsidRPr="00511124">
        <w:rPr>
          <w:rFonts w:cs="Arial"/>
          <w:b/>
        </w:rPr>
        <w:t>PARCIAL: _</w:t>
      </w:r>
      <w:r w:rsidRPr="00511124">
        <w:rPr>
          <w:rFonts w:cs="Arial"/>
          <w:b/>
        </w:rPr>
        <w:t xml:space="preserve">__________ </w:t>
      </w:r>
      <w:r w:rsidR="000C3ABB" w:rsidRPr="00511124">
        <w:rPr>
          <w:rFonts w:cs="Arial"/>
          <w:b/>
        </w:rPr>
        <w:t>COMPLETA: _</w:t>
      </w:r>
      <w:r w:rsidRPr="00511124">
        <w:rPr>
          <w:rFonts w:cs="Arial"/>
          <w:b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2C7C14CB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TRATO </w:t>
      </w:r>
      <w:r w:rsidR="000C3ABB" w:rsidRPr="00511124">
        <w:rPr>
          <w:rFonts w:ascii="Arial" w:hAnsi="Arial" w:cs="Arial"/>
          <w:b/>
          <w:lang w:val="es-CO"/>
        </w:rPr>
        <w:t xml:space="preserve">No. </w:t>
      </w:r>
      <w:r w:rsidR="000C3ABB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7254ADDB" w14:textId="46D72554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1C8CE20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16A8ADD" w14:textId="77B8C258" w:rsidR="00511124" w:rsidRPr="00511124" w:rsidRDefault="00511124" w:rsidP="00511124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 ENTREGA DE DOCUMENTACIÓN EN LA FASE DE </w:t>
      </w:r>
      <w:r w:rsidR="00FF27C6">
        <w:rPr>
          <w:rFonts w:ascii="Arial" w:hAnsi="Arial" w:cs="Arial"/>
          <w:b/>
          <w:bCs/>
        </w:rPr>
        <w:t>CONSTRUCCIÓN</w:t>
      </w: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5605DB07" w14:textId="04F8CC1D" w:rsid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Cs/>
        </w:rPr>
      </w:pPr>
      <w:r w:rsidRPr="00511124">
        <w:rPr>
          <w:rFonts w:ascii="Arial" w:hAnsi="Arial" w:cs="Arial"/>
          <w:bCs/>
        </w:rPr>
        <w:t>Se hace entrega de la siguiente documentación</w:t>
      </w:r>
      <w:r w:rsidR="00183D5B">
        <w:rPr>
          <w:rFonts w:ascii="Arial" w:hAnsi="Arial" w:cs="Arial"/>
          <w:bCs/>
        </w:rPr>
        <w:t xml:space="preserve">. </w:t>
      </w:r>
    </w:p>
    <w:p w14:paraId="7E070CF7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6F896BD8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05FB3116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1096D6F6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05C1572A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lastRenderedPageBreak/>
        <w:t>_______________________________________________________________________</w:t>
      </w:r>
    </w:p>
    <w:p w14:paraId="6AFA6E6B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183D5B" w:rsidRPr="00183D5B" w14:paraId="147CF774" w14:textId="77777777" w:rsidTr="00183D5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183D5B" w:rsidRPr="00FF27C6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FF27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3E315249" w:rsidR="00183D5B" w:rsidRPr="00FF27C6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FF27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escripción del documento 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6BB313CF" w:rsidR="00183D5B" w:rsidRPr="00FF27C6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FF27C6">
              <w:rPr>
                <w:rFonts w:ascii="Arial" w:hAnsi="Arial" w:cs="Arial"/>
                <w:sz w:val="24"/>
                <w:szCs w:val="24"/>
                <w:lang w:val="es-CO" w:eastAsia="es-CO"/>
              </w:rPr>
              <w:t>Med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849C9" w14:textId="5B7FA90C" w:rsidR="00183D5B" w:rsidRPr="00FF27C6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FF27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ormato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36882" w14:textId="77777777" w:rsidR="00183D5B" w:rsidRPr="00FF27C6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FF27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ntidad </w:t>
            </w:r>
          </w:p>
        </w:tc>
      </w:tr>
      <w:tr w:rsidR="00183D5B" w:rsidRPr="00183D5B" w14:paraId="1ECCE15F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FF27C6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FF27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FF27C6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FF27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FF27C6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FF27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48D57" w14:textId="77777777" w:rsidR="00183D5B" w:rsidRPr="00FF27C6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FF27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F26B5" w14:textId="77777777" w:rsidR="00183D5B" w:rsidRPr="00FF27C6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FF27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5DB1B18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2D0B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3E449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7DB95B5F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C6433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CF1E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CD3BFCD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A7FE2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8DBC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11234089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61F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E56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0B9FD20F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369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D52D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572B0E7D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6309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1CC6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29D7BC69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5B91646A" w14:textId="77777777" w:rsidR="00183D5B" w:rsidRDefault="00183D5B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194A3D0" w14:textId="13DB72F2" w:rsidR="00183D5B" w:rsidRDefault="00183D5B" w:rsidP="00183D5B">
      <w:pPr>
        <w:spacing w:line="360" w:lineRule="auto"/>
        <w:ind w:right="-1"/>
      </w:pPr>
      <w:r>
        <w:rPr>
          <w:rFonts w:ascii="Arial" w:hAnsi="Arial" w:cs="Arial"/>
          <w:b/>
          <w:bCs/>
          <w:lang w:val="es-CO"/>
        </w:rPr>
        <w:t xml:space="preserve">DOCUMENTOS PENDIENTES </w:t>
      </w:r>
    </w:p>
    <w:p w14:paraId="2F61E94C" w14:textId="5813062F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3553597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C0213F" w:rsidRPr="00183D5B" w14:paraId="3BB26511" w14:textId="77777777" w:rsidTr="00BD3675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5BA92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34F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escripción de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cumento</w:t>
            </w: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52145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Med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4309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ormato</w:t>
            </w: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A8A8E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ntidad </w:t>
            </w:r>
          </w:p>
        </w:tc>
      </w:tr>
      <w:tr w:rsidR="00C0213F" w:rsidRPr="00183D5B" w14:paraId="1A0A333E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2434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5AF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55FC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7F2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C5E9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DAB1AC5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CA2D3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F2F3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29A5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8854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EB88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0E0F89F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EC2B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0EDC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FACF5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B2AE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9384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7C2C9302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EDD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BCDC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1A3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867B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E700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0FE3F210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0B09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398FF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1706A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25D1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FE6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F52B593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F7FA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AF31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C4E7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BCD9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A7B2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E5DC00A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0C834C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5CB9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E0B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9731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041E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1D9D4096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0F9C7D19" w14:textId="184CD11B" w:rsidR="0090674C" w:rsidRPr="00511124" w:rsidRDefault="0090674C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2B8D80E7" w14:textId="0CA3B14E" w:rsidR="00511124" w:rsidRPr="00511124" w:rsidRDefault="00A80E68" w:rsidP="00A80E68">
      <w:pPr>
        <w:pStyle w:val="Textoindependiente3"/>
        <w:tabs>
          <w:tab w:val="left" w:pos="6240"/>
        </w:tabs>
        <w:ind w:left="3544" w:hanging="3544"/>
        <w:rPr>
          <w:rFonts w:cs="Arial"/>
          <w:lang w:val="es-CO"/>
        </w:rPr>
      </w:pPr>
      <w:r>
        <w:rPr>
          <w:rFonts w:cs="Arial"/>
          <w:lang w:val="es-CO"/>
        </w:rPr>
        <w:tab/>
      </w:r>
      <w:r>
        <w:rPr>
          <w:rFonts w:cs="Arial"/>
          <w:lang w:val="es-CO"/>
        </w:rPr>
        <w:tab/>
      </w:r>
    </w:p>
    <w:p w14:paraId="53163A8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713303A8" w14:textId="24FD3FD1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00511124">
        <w:rPr>
          <w:rFonts w:cs="Arial"/>
          <w:lang w:val="es-CO"/>
        </w:rPr>
        <w:t xml:space="preserve">Para constancia de lo anterior, se firma </w:t>
      </w:r>
      <w:r w:rsidR="00183D5B">
        <w:rPr>
          <w:rFonts w:cs="Arial"/>
          <w:lang w:val="es-CO"/>
        </w:rPr>
        <w:t xml:space="preserve">la presente acta </w:t>
      </w:r>
      <w:r w:rsidR="003D6A92" w:rsidRPr="00511124">
        <w:rPr>
          <w:rFonts w:cs="Arial"/>
          <w:lang w:val="es-CO"/>
        </w:rPr>
        <w:t xml:space="preserve">a los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, del mes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</w:p>
    <w:p w14:paraId="049F31CB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61FBC63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ENTREGA:</w:t>
      </w:r>
    </w:p>
    <w:p w14:paraId="1A8B0266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61E7D42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15C1BDFF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44A2A878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2F25CC5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581D5A7B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79250CF4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RECIBE:</w:t>
      </w:r>
    </w:p>
    <w:p w14:paraId="1D6ED88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4075EF3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0765E21A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6A9FB4DE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7C8AE293" w14:textId="77777777" w:rsidR="0048753D" w:rsidRPr="00511124" w:rsidRDefault="0048753D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1016B86F" w14:textId="77777777" w:rsidR="00B2695F" w:rsidRPr="00511124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511124">
        <w:rPr>
          <w:rFonts w:ascii="Arial" w:hAnsi="Arial" w:cs="Arial"/>
          <w:color w:val="A6A6A6" w:themeColor="background1" w:themeShade="A6"/>
        </w:rPr>
        <w:lastRenderedPageBreak/>
        <w:t>*Cuando los proyectos no estén a cargo de la Unidad de Infraestructura Física, la dependencia ejecutora de proyecto aplicará el presente documento con su propia estructura organizativa.</w:t>
      </w:r>
    </w:p>
    <w:p w14:paraId="08F52E88" w14:textId="77777777" w:rsidR="0082462C" w:rsidRPr="00511124" w:rsidRDefault="0082462C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C1EA" w14:textId="77777777" w:rsidR="00067BDE" w:rsidRDefault="00067BDE">
      <w:r>
        <w:separator/>
      </w:r>
    </w:p>
  </w:endnote>
  <w:endnote w:type="continuationSeparator" w:id="0">
    <w:p w14:paraId="7707F105" w14:textId="77777777" w:rsidR="00067BDE" w:rsidRDefault="00067BDE">
      <w:r>
        <w:continuationSeparator/>
      </w:r>
    </w:p>
  </w:endnote>
  <w:endnote w:type="continuationNotice" w:id="1">
    <w:p w14:paraId="1A035296" w14:textId="77777777" w:rsidR="00067BDE" w:rsidRDefault="00067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A80E68" w:rsidRPr="00550EB3" w14:paraId="73BF12F5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6FC94E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3A8AB863" w14:textId="09B2D0C4" w:rsidR="00A80E68" w:rsidRPr="00550EB3" w:rsidRDefault="00A80E68" w:rsidP="00A80E68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2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6D07BF6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37308FF1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0EE8E4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20095297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B22394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6D0BAB7F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A80E68" w:rsidRPr="00550EB3" w14:paraId="0CB083A5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472988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391108DE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8E0AE8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D455374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79F5591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6A28002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158884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C232E36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6AB702FE" w14:textId="77777777" w:rsidR="00A80E68" w:rsidRPr="00FD6090" w:rsidRDefault="00A80E68" w:rsidP="00A80E68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A80E68" w:rsidRPr="00CD24EB" w14:paraId="2F75FB1E" w14:textId="77777777" w:rsidTr="003C4E5E">
      <w:tc>
        <w:tcPr>
          <w:tcW w:w="3182" w:type="dxa"/>
        </w:tcPr>
        <w:p w14:paraId="09FAB101" w14:textId="77777777" w:rsidR="00A80E68" w:rsidRPr="00CD24EB" w:rsidRDefault="00A80E68" w:rsidP="00A80E68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6527F6" w14:textId="77777777" w:rsidR="00A80E68" w:rsidRPr="00CD24EB" w:rsidRDefault="00A80E68" w:rsidP="00A80E68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50BAF5D6" w14:textId="77777777" w:rsidR="00A80E68" w:rsidRPr="00CD24EB" w:rsidRDefault="00A80E68" w:rsidP="00A80E68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5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A80E68" w:rsidRPr="00550EB3" w14:paraId="0A90AD04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8D8FC9A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675F7F8E" w14:textId="68F71F11" w:rsidR="00A80E68" w:rsidRPr="00550EB3" w:rsidRDefault="00A80E68" w:rsidP="00A80E68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2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5AD4732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7391367B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E40D6A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5BE35161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B5E715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6F6ED93B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A80E68" w:rsidRPr="00550EB3" w14:paraId="16F8E6F4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4A1A3D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14DD8150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B683F3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4F0C95C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699E38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2E7B557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24B321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0F8E1BC" w14:textId="77777777" w:rsidR="00A80E68" w:rsidRPr="00550EB3" w:rsidRDefault="00A80E68" w:rsidP="00A80E6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65C0E9A4" w14:textId="77777777" w:rsidR="00A80E68" w:rsidRPr="00FD6090" w:rsidRDefault="00A80E68" w:rsidP="00A80E68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A80E68" w:rsidRPr="00CD24EB" w14:paraId="0B52150F" w14:textId="77777777" w:rsidTr="003C4E5E">
      <w:tc>
        <w:tcPr>
          <w:tcW w:w="3182" w:type="dxa"/>
        </w:tcPr>
        <w:p w14:paraId="34D031F7" w14:textId="77777777" w:rsidR="00A80E68" w:rsidRPr="00CD24EB" w:rsidRDefault="00A80E68" w:rsidP="00A80E68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32198E19" w14:textId="77777777" w:rsidR="00A80E68" w:rsidRPr="00CD24EB" w:rsidRDefault="00A80E68" w:rsidP="00A80E68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196D25DB" w14:textId="77777777" w:rsidR="00A80E68" w:rsidRPr="00CD24EB" w:rsidRDefault="00A80E68" w:rsidP="00A80E68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5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9952" w14:textId="77777777" w:rsidR="00067BDE" w:rsidRDefault="00067BDE">
      <w:r>
        <w:separator/>
      </w:r>
    </w:p>
  </w:footnote>
  <w:footnote w:type="continuationSeparator" w:id="0">
    <w:p w14:paraId="7C73C816" w14:textId="77777777" w:rsidR="00067BDE" w:rsidRDefault="00067BDE">
      <w:r>
        <w:continuationSeparator/>
      </w:r>
    </w:p>
  </w:footnote>
  <w:footnote w:type="continuationNotice" w:id="1">
    <w:p w14:paraId="4664A210" w14:textId="77777777" w:rsidR="00067BDE" w:rsidRDefault="00067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67BDE"/>
    <w:rsid w:val="0008774C"/>
    <w:rsid w:val="0008799B"/>
    <w:rsid w:val="00090ADF"/>
    <w:rsid w:val="000A3034"/>
    <w:rsid w:val="000C0177"/>
    <w:rsid w:val="000C3ABB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434E"/>
    <w:rsid w:val="00183D5B"/>
    <w:rsid w:val="001850D4"/>
    <w:rsid w:val="00185677"/>
    <w:rsid w:val="00195290"/>
    <w:rsid w:val="0019578E"/>
    <w:rsid w:val="001B100B"/>
    <w:rsid w:val="001C750A"/>
    <w:rsid w:val="001D5319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107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D56D0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F68C6"/>
    <w:rsid w:val="00A11102"/>
    <w:rsid w:val="00A11AC1"/>
    <w:rsid w:val="00A41BC0"/>
    <w:rsid w:val="00A4428D"/>
    <w:rsid w:val="00A65DF4"/>
    <w:rsid w:val="00A74472"/>
    <w:rsid w:val="00A80E68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97F13"/>
    <w:rsid w:val="00BA2ED7"/>
    <w:rsid w:val="00BB158B"/>
    <w:rsid w:val="00BC3F3D"/>
    <w:rsid w:val="00BD341A"/>
    <w:rsid w:val="00BE47C2"/>
    <w:rsid w:val="00BF5F60"/>
    <w:rsid w:val="00C0213F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0F94"/>
    <w:rsid w:val="00F2338C"/>
    <w:rsid w:val="00F24CAD"/>
    <w:rsid w:val="00F322A9"/>
    <w:rsid w:val="00F3386B"/>
    <w:rsid w:val="00F348D1"/>
    <w:rsid w:val="00F41A2E"/>
    <w:rsid w:val="00F4799A"/>
    <w:rsid w:val="00F52D78"/>
    <w:rsid w:val="00F606C4"/>
    <w:rsid w:val="00F97200"/>
    <w:rsid w:val="00FA102F"/>
    <w:rsid w:val="00FB0716"/>
    <w:rsid w:val="00FB5671"/>
    <w:rsid w:val="00FC2763"/>
    <w:rsid w:val="00FD4013"/>
    <w:rsid w:val="00FD4300"/>
    <w:rsid w:val="00FD6090"/>
    <w:rsid w:val="00FF27C6"/>
    <w:rsid w:val="00FF33D6"/>
    <w:rsid w:val="00FF5EF6"/>
    <w:rsid w:val="00FF69E5"/>
    <w:rsid w:val="01E7BF84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3E5A1-3E17-46E5-B918-61B71B58D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D03DE-432E-4310-BD16-0BCE79D58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INICIACION OBRA</vt:lpstr>
    </vt:vector>
  </TitlesOfParts>
  <Company>CONSEJO SUPERIOR DE LA JUDICATURA UNIDAD DE RECURSOS FISICOS E INMUEBLE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6:13:00Z</dcterms:created>
  <dcterms:modified xsi:type="dcterms:W3CDTF">2021-10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